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DF" w:rsidRPr="00854DDF" w:rsidRDefault="00854DDF" w:rsidP="00854DDF">
      <w:pPr>
        <w:pStyle w:val="Heading1"/>
        <w:shd w:val="clear" w:color="auto" w:fill="F4F4F4"/>
        <w:spacing w:before="0" w:beforeAutospacing="0" w:after="0" w:afterAutospacing="0" w:line="420" w:lineRule="atLeast"/>
        <w:rPr>
          <w:rFonts w:ascii="OswaldLight" w:hAnsi="OswaldLight"/>
          <w:b w:val="0"/>
          <w:bCs w:val="0"/>
          <w:sz w:val="38"/>
          <w:szCs w:val="38"/>
        </w:rPr>
      </w:pPr>
      <w:r w:rsidRPr="00854DDF">
        <w:rPr>
          <w:rFonts w:ascii="OswaldLight" w:hAnsi="OswaldLight"/>
          <w:b w:val="0"/>
          <w:bCs w:val="0"/>
          <w:sz w:val="38"/>
          <w:szCs w:val="38"/>
        </w:rPr>
        <w:t xml:space="preserve">Asian Youth Championship - </w:t>
      </w:r>
      <w:proofErr w:type="spellStart"/>
      <w:r w:rsidRPr="00854DDF">
        <w:rPr>
          <w:rFonts w:ascii="OswaldLight" w:hAnsi="OswaldLight"/>
          <w:b w:val="0"/>
          <w:bCs w:val="0"/>
          <w:sz w:val="38"/>
          <w:szCs w:val="38"/>
        </w:rPr>
        <w:t>Putrajaya</w:t>
      </w:r>
      <w:proofErr w:type="spellEnd"/>
      <w:r w:rsidRPr="00854DDF">
        <w:rPr>
          <w:rFonts w:ascii="OswaldLight" w:hAnsi="OswaldLight"/>
          <w:b w:val="0"/>
          <w:bCs w:val="0"/>
          <w:sz w:val="38"/>
          <w:szCs w:val="38"/>
        </w:rPr>
        <w:t xml:space="preserve"> (MAS) 2015</w:t>
      </w:r>
    </w:p>
    <w:p w:rsidR="00854DDF" w:rsidRPr="00854DDF" w:rsidRDefault="00854DDF" w:rsidP="00854DDF">
      <w:pPr>
        <w:pStyle w:val="Heading3"/>
        <w:shd w:val="clear" w:color="auto" w:fill="F4F4F4"/>
        <w:spacing w:before="75" w:after="75"/>
        <w:rPr>
          <w:rFonts w:ascii="Arial" w:hAnsi="Arial" w:cs="Arial"/>
          <w:b w:val="0"/>
          <w:bCs w:val="0"/>
          <w:color w:val="auto"/>
          <w:sz w:val="23"/>
          <w:szCs w:val="23"/>
        </w:rPr>
      </w:pP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12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/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5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/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2015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 xml:space="preserve"> 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2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: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08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: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56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 xml:space="preserve"> 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  <w:cs/>
        </w:rPr>
        <w:t>‎</w:t>
      </w:r>
      <w:r w:rsidRPr="00854DDF">
        <w:rPr>
          <w:rFonts w:ascii="Arial" w:hAnsi="Arial" w:cs="Arial"/>
          <w:b w:val="0"/>
          <w:bCs w:val="0"/>
          <w:color w:val="auto"/>
          <w:sz w:val="23"/>
          <w:szCs w:val="23"/>
        </w:rPr>
        <w:t>PM</w:t>
      </w:r>
    </w:p>
    <w:p w:rsidR="00854DDF" w:rsidRPr="00854DDF" w:rsidRDefault="00854DDF" w:rsidP="00854DDF">
      <w:pPr>
        <w:pStyle w:val="Heading1"/>
        <w:shd w:val="clear" w:color="auto" w:fill="F4F4F4"/>
        <w:spacing w:before="75" w:beforeAutospacing="0" w:after="75" w:afterAutospacing="0" w:line="300" w:lineRule="atLeast"/>
        <w:rPr>
          <w:rFonts w:ascii="OswaldLight" w:hAnsi="OswaldLight"/>
          <w:b w:val="0"/>
          <w:bCs w:val="0"/>
          <w:sz w:val="23"/>
          <w:szCs w:val="23"/>
        </w:rPr>
      </w:pPr>
      <w:r w:rsidRPr="00854DDF">
        <w:rPr>
          <w:rFonts w:ascii="OswaldLight" w:hAnsi="OswaldLight"/>
          <w:b w:val="0"/>
          <w:bCs w:val="0"/>
          <w:sz w:val="23"/>
          <w:szCs w:val="23"/>
        </w:rPr>
        <w:t xml:space="preserve">General result male youth </w:t>
      </w:r>
      <w:proofErr w:type="gramStart"/>
      <w:r w:rsidRPr="00854DDF">
        <w:rPr>
          <w:rFonts w:ascii="OswaldLight" w:hAnsi="OswaldLight"/>
          <w:b w:val="0"/>
          <w:bCs w:val="0"/>
          <w:sz w:val="23"/>
          <w:szCs w:val="23"/>
        </w:rPr>
        <w:t>A</w:t>
      </w:r>
      <w:proofErr w:type="gramEnd"/>
      <w:r w:rsidRPr="00854DDF">
        <w:rPr>
          <w:rFonts w:ascii="OswaldLight" w:hAnsi="OswaldLight"/>
          <w:b w:val="0"/>
          <w:bCs w:val="0"/>
          <w:sz w:val="23"/>
          <w:szCs w:val="23"/>
        </w:rPr>
        <w:t xml:space="preserve"> speed</w:t>
      </w:r>
    </w:p>
    <w:tbl>
      <w:tblPr>
        <w:tblW w:w="9394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1884"/>
        <w:gridCol w:w="1343"/>
        <w:gridCol w:w="965"/>
        <w:gridCol w:w="799"/>
        <w:gridCol w:w="876"/>
        <w:gridCol w:w="799"/>
        <w:gridCol w:w="799"/>
        <w:gridCol w:w="799"/>
        <w:gridCol w:w="1566"/>
      </w:tblGrid>
      <w:tr w:rsidR="00854DDF" w:rsidRPr="00854DDF" w:rsidTr="00854DDF">
        <w:trPr>
          <w:tblHeader/>
        </w:trPr>
        <w:tc>
          <w:tcPr>
            <w:tcW w:w="717" w:type="dxa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54DDF" w:rsidRPr="00854DDF" w:rsidRDefault="00854DDF" w:rsidP="00854DDF">
            <w:pPr>
              <w:spacing w:after="300" w:line="315" w:lineRule="atLeast"/>
              <w:ind w:right="-123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54DDF">
              <w:rPr>
                <w:rFonts w:ascii="Arial" w:hAnsi="Arial" w:cs="Arial"/>
                <w:sz w:val="23"/>
                <w:szCs w:val="23"/>
              </w:rPr>
              <w:t>Rank</w:t>
            </w:r>
          </w:p>
        </w:tc>
        <w:tc>
          <w:tcPr>
            <w:tcW w:w="0" w:type="auto"/>
            <w:gridSpan w:val="2"/>
            <w:shd w:val="clear" w:color="auto" w:fill="0E2A3F"/>
            <w:tcMar>
              <w:top w:w="90" w:type="dxa"/>
              <w:left w:w="75" w:type="dxa"/>
              <w:bottom w:w="90" w:type="dxa"/>
              <w:right w:w="150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3"/>
                <w:szCs w:val="23"/>
              </w:rPr>
            </w:pPr>
            <w:r w:rsidRPr="00854DDF">
              <w:rPr>
                <w:rFonts w:ascii="Arial" w:hAnsi="Arial" w:cs="Arial"/>
                <w:caps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54DDF">
              <w:rPr>
                <w:rFonts w:ascii="Arial" w:hAnsi="Arial" w:cs="Arial"/>
                <w:sz w:val="23"/>
                <w:szCs w:val="23"/>
              </w:rPr>
              <w:t>Nation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54DDF">
              <w:rPr>
                <w:rFonts w:ascii="Arial" w:hAnsi="Arial" w:cs="Arial"/>
                <w:sz w:val="23"/>
                <w:szCs w:val="23"/>
              </w:rPr>
              <w:t>Final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54DDF">
              <w:rPr>
                <w:rFonts w:ascii="Arial" w:hAnsi="Arial" w:cs="Arial"/>
                <w:sz w:val="23"/>
                <w:szCs w:val="23"/>
              </w:rPr>
              <w:t>Small final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54DDF">
              <w:rPr>
                <w:rFonts w:ascii="Arial" w:hAnsi="Arial" w:cs="Arial"/>
                <w:sz w:val="23"/>
                <w:szCs w:val="23"/>
              </w:rPr>
              <w:t>1/2 - Final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54DDF">
              <w:rPr>
                <w:rFonts w:ascii="Arial" w:hAnsi="Arial" w:cs="Arial"/>
                <w:sz w:val="23"/>
                <w:szCs w:val="23"/>
              </w:rPr>
              <w:t>1/4 - Final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54DDF">
              <w:rPr>
                <w:rFonts w:ascii="Arial" w:hAnsi="Arial" w:cs="Arial"/>
                <w:sz w:val="23"/>
                <w:szCs w:val="23"/>
              </w:rPr>
              <w:t>1/8 - Final</w:t>
            </w:r>
          </w:p>
        </w:tc>
        <w:tc>
          <w:tcPr>
            <w:tcW w:w="0" w:type="auto"/>
            <w:shd w:val="clear" w:color="auto" w:fill="0E2A3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54DDF">
              <w:rPr>
                <w:rFonts w:ascii="Arial" w:hAnsi="Arial" w:cs="Arial"/>
                <w:sz w:val="23"/>
                <w:szCs w:val="23"/>
              </w:rPr>
              <w:t>Qualification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6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EMMANUEL RYA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7" w:tgtFrame="pstambl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Paul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8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I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1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2.5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2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9.41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12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9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MYRZABEKOV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0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Alimzha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1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AZ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fall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0.80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20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2.57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3.54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12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ALIPOURSHENA.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3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ehdi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4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R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0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fall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47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7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62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15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ASRA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6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Ehsa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7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R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4.3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5.62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66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6.41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3.31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18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LEE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19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eungbeom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3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3.7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2.88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1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JULIUS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2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Arjun</w:t>
              </w:r>
              <w:proofErr w:type="spellEnd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rawa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3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NA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50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2.0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3.62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4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MOHD AZIM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5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Ghalib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MA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2.44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2.77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4.48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6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WA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27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FengQi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8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CH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4.2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.9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3.74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29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SERDYUK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0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Valeriy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1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AZ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2.6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4.02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2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ADARSH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3" w:tgtFrame="pstambl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Singh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IND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3.8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5.81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5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PA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6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Runli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7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CH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3.88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3.47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38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HUANG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39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TianG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0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CH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9.4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5.45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41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SO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42" w:tgtFrame="pstambl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i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3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fall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4.10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44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LEE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45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Yongsu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46" w:tgtFrame="_blank" w:history="1"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KOR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fall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4.14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47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NOR IZWAN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48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muhammad</w:t>
              </w:r>
              <w:proofErr w:type="spellEnd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emier</w:t>
              </w:r>
              <w:proofErr w:type="spellEnd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daniel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MAS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fall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5.54</w:t>
            </w:r>
          </w:p>
        </w:tc>
      </w:tr>
      <w:tr w:rsidR="00854DDF" w:rsidRPr="00854DDF" w:rsidTr="00854DDF">
        <w:tc>
          <w:tcPr>
            <w:tcW w:w="717" w:type="dxa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7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caps/>
                <w:sz w:val="21"/>
                <w:szCs w:val="21"/>
              </w:rPr>
            </w:pPr>
            <w:hyperlink r:id="rId49" w:tgtFrame="pstambl" w:history="1">
              <w:r w:rsidRPr="00854DDF">
                <w:rPr>
                  <w:rStyle w:val="Hyperlink"/>
                  <w:rFonts w:ascii="Arial" w:hAnsi="Arial" w:cs="Arial"/>
                  <w:caps/>
                  <w:color w:val="auto"/>
                  <w:sz w:val="21"/>
                  <w:szCs w:val="21"/>
                </w:rPr>
                <w:t>NAMRATANASRI</w:t>
              </w:r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rPr>
                <w:rFonts w:ascii="Arial" w:hAnsi="Arial" w:cs="Arial"/>
                <w:sz w:val="21"/>
                <w:szCs w:val="21"/>
              </w:rPr>
            </w:pPr>
            <w:hyperlink r:id="rId50" w:tgtFrame="pstambl" w:history="1">
              <w:proofErr w:type="spellStart"/>
              <w:r w:rsidRPr="00854DD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Amari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THA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fall</w:t>
            </w:r>
          </w:p>
        </w:tc>
        <w:tc>
          <w:tcPr>
            <w:tcW w:w="0" w:type="auto"/>
            <w:tcBorders>
              <w:bottom w:val="single" w:sz="6" w:space="0" w:color="EEEEEE"/>
            </w:tcBorders>
            <w:shd w:val="clear" w:color="auto" w:fill="F4F4F4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854DDF" w:rsidRPr="00854DDF" w:rsidRDefault="00854DDF">
            <w:pPr>
              <w:spacing w:after="300" w:line="315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54DDF">
              <w:rPr>
                <w:rFonts w:ascii="Arial" w:hAnsi="Arial" w:cs="Arial"/>
                <w:sz w:val="21"/>
                <w:szCs w:val="21"/>
              </w:rPr>
              <w:t>21.01</w:t>
            </w:r>
          </w:p>
        </w:tc>
      </w:tr>
    </w:tbl>
    <w:p w:rsidR="00610080" w:rsidRPr="00854DDF" w:rsidRDefault="00610080" w:rsidP="00854DDF"/>
    <w:sectPr w:rsidR="00610080" w:rsidRPr="00854DDF" w:rsidSect="004D1F53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swald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B26"/>
    <w:multiLevelType w:val="multilevel"/>
    <w:tmpl w:val="87E6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5449D"/>
    <w:multiLevelType w:val="multilevel"/>
    <w:tmpl w:val="FA4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0AD0"/>
    <w:multiLevelType w:val="multilevel"/>
    <w:tmpl w:val="E85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3338E"/>
    <w:multiLevelType w:val="multilevel"/>
    <w:tmpl w:val="03F0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17732"/>
    <w:multiLevelType w:val="multilevel"/>
    <w:tmpl w:val="271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30B7F"/>
    <w:multiLevelType w:val="multilevel"/>
    <w:tmpl w:val="572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F0F28"/>
    <w:multiLevelType w:val="multilevel"/>
    <w:tmpl w:val="5A90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1100E"/>
    <w:multiLevelType w:val="multilevel"/>
    <w:tmpl w:val="497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52168E"/>
    <w:multiLevelType w:val="multilevel"/>
    <w:tmpl w:val="092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661F8"/>
    <w:multiLevelType w:val="multilevel"/>
    <w:tmpl w:val="461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E7547"/>
    <w:multiLevelType w:val="multilevel"/>
    <w:tmpl w:val="E6FE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77442"/>
    <w:multiLevelType w:val="multilevel"/>
    <w:tmpl w:val="8F12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A10A7"/>
    <w:multiLevelType w:val="multilevel"/>
    <w:tmpl w:val="2BBA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C3EA3"/>
    <w:multiLevelType w:val="multilevel"/>
    <w:tmpl w:val="6DF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C3457"/>
    <w:multiLevelType w:val="multilevel"/>
    <w:tmpl w:val="699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B1EF1"/>
    <w:multiLevelType w:val="multilevel"/>
    <w:tmpl w:val="9B1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735CC5"/>
    <w:multiLevelType w:val="multilevel"/>
    <w:tmpl w:val="640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B5236"/>
    <w:multiLevelType w:val="multilevel"/>
    <w:tmpl w:val="5B00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17279"/>
    <w:multiLevelType w:val="multilevel"/>
    <w:tmpl w:val="9F96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F6B9D"/>
    <w:multiLevelType w:val="multilevel"/>
    <w:tmpl w:val="5EF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C11B54"/>
    <w:multiLevelType w:val="multilevel"/>
    <w:tmpl w:val="19A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8394F"/>
    <w:multiLevelType w:val="multilevel"/>
    <w:tmpl w:val="898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37BA3"/>
    <w:multiLevelType w:val="multilevel"/>
    <w:tmpl w:val="5A7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050662"/>
    <w:multiLevelType w:val="multilevel"/>
    <w:tmpl w:val="221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70EE0"/>
    <w:multiLevelType w:val="multilevel"/>
    <w:tmpl w:val="8FFA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BA1F78"/>
    <w:multiLevelType w:val="multilevel"/>
    <w:tmpl w:val="1260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747A94"/>
    <w:multiLevelType w:val="multilevel"/>
    <w:tmpl w:val="AC08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41DC0"/>
    <w:multiLevelType w:val="multilevel"/>
    <w:tmpl w:val="EDEA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7A1F34"/>
    <w:multiLevelType w:val="multilevel"/>
    <w:tmpl w:val="9F5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601669"/>
    <w:multiLevelType w:val="multilevel"/>
    <w:tmpl w:val="F70C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6"/>
  </w:num>
  <w:num w:numId="5">
    <w:abstractNumId w:val="21"/>
  </w:num>
  <w:num w:numId="6">
    <w:abstractNumId w:val="2"/>
  </w:num>
  <w:num w:numId="7">
    <w:abstractNumId w:val="28"/>
  </w:num>
  <w:num w:numId="8">
    <w:abstractNumId w:val="7"/>
  </w:num>
  <w:num w:numId="9">
    <w:abstractNumId w:val="27"/>
  </w:num>
  <w:num w:numId="10">
    <w:abstractNumId w:val="6"/>
  </w:num>
  <w:num w:numId="11">
    <w:abstractNumId w:val="20"/>
  </w:num>
  <w:num w:numId="12">
    <w:abstractNumId w:val="17"/>
  </w:num>
  <w:num w:numId="13">
    <w:abstractNumId w:val="23"/>
  </w:num>
  <w:num w:numId="14">
    <w:abstractNumId w:val="29"/>
  </w:num>
  <w:num w:numId="15">
    <w:abstractNumId w:val="4"/>
  </w:num>
  <w:num w:numId="16">
    <w:abstractNumId w:val="13"/>
  </w:num>
  <w:num w:numId="17">
    <w:abstractNumId w:val="8"/>
  </w:num>
  <w:num w:numId="18">
    <w:abstractNumId w:val="9"/>
  </w:num>
  <w:num w:numId="19">
    <w:abstractNumId w:val="24"/>
  </w:num>
  <w:num w:numId="20">
    <w:abstractNumId w:val="26"/>
  </w:num>
  <w:num w:numId="21">
    <w:abstractNumId w:val="1"/>
  </w:num>
  <w:num w:numId="22">
    <w:abstractNumId w:val="18"/>
  </w:num>
  <w:num w:numId="23">
    <w:abstractNumId w:val="11"/>
  </w:num>
  <w:num w:numId="24">
    <w:abstractNumId w:val="12"/>
  </w:num>
  <w:num w:numId="25">
    <w:abstractNumId w:val="3"/>
  </w:num>
  <w:num w:numId="26">
    <w:abstractNumId w:val="10"/>
  </w:num>
  <w:num w:numId="27">
    <w:abstractNumId w:val="5"/>
  </w:num>
  <w:num w:numId="28">
    <w:abstractNumId w:val="14"/>
  </w:num>
  <w:num w:numId="29">
    <w:abstractNumId w:val="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F53"/>
    <w:rsid w:val="0001037F"/>
    <w:rsid w:val="00066C35"/>
    <w:rsid w:val="000F7D8E"/>
    <w:rsid w:val="00303B7B"/>
    <w:rsid w:val="00476E13"/>
    <w:rsid w:val="004D1F53"/>
    <w:rsid w:val="005B74B9"/>
    <w:rsid w:val="00610080"/>
    <w:rsid w:val="006F62B6"/>
    <w:rsid w:val="00854DDF"/>
    <w:rsid w:val="008F17DF"/>
    <w:rsid w:val="00980D3E"/>
    <w:rsid w:val="0098731E"/>
    <w:rsid w:val="00A92E77"/>
    <w:rsid w:val="00AA63C8"/>
    <w:rsid w:val="00BE64EA"/>
    <w:rsid w:val="00DE0B53"/>
    <w:rsid w:val="00FE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0"/>
  </w:style>
  <w:style w:type="paragraph" w:styleId="Heading1">
    <w:name w:val="heading 1"/>
    <w:basedOn w:val="Normal"/>
    <w:link w:val="Heading1Char"/>
    <w:uiPriority w:val="9"/>
    <w:qFormat/>
    <w:rsid w:val="004D1F5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F53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D1F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4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fsc-climbing.org/index.php?option=com_ifsc&amp;view=athlete&amp;id=11216&amp;cat=57" TargetMode="External"/><Relationship Id="rId18" Type="http://schemas.openxmlformats.org/officeDocument/2006/relationships/hyperlink" Target="http://www.ifsc-climbing.org/index.php?option=com_ifsc&amp;view=athlete&amp;id=13483&amp;cat=57" TargetMode="External"/><Relationship Id="rId26" Type="http://schemas.openxmlformats.org/officeDocument/2006/relationships/hyperlink" Target="http://www.ifsc-climbing.org/index.php?option=com_ifsc&amp;view=athlete&amp;id=14484&amp;cat=57" TargetMode="External"/><Relationship Id="rId39" Type="http://schemas.openxmlformats.org/officeDocument/2006/relationships/hyperlink" Target="http://www.ifsc-climbing.org/index.php?option=com_ifsc&amp;view=athlete&amp;id=14487&amp;cat=5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fsc-climbing.org/index.php?option=com_ifsc&amp;view=athlete&amp;id=14460&amp;cat=57" TargetMode="External"/><Relationship Id="rId34" Type="http://schemas.openxmlformats.org/officeDocument/2006/relationships/hyperlink" Target="http://www.indmount.org/" TargetMode="External"/><Relationship Id="rId42" Type="http://schemas.openxmlformats.org/officeDocument/2006/relationships/hyperlink" Target="http://www.ifsc-climbing.org/index.php?option=com_ifsc&amp;view=athlete&amp;id=14515&amp;cat=57" TargetMode="External"/><Relationship Id="rId47" Type="http://schemas.openxmlformats.org/officeDocument/2006/relationships/hyperlink" Target="http://www.ifsc-climbing.org/index.php?option=com_ifsc&amp;view=athlete&amp;id=14559&amp;cat=57" TargetMode="External"/><Relationship Id="rId50" Type="http://schemas.openxmlformats.org/officeDocument/2006/relationships/hyperlink" Target="http://www.ifsc-climbing.org/index.php?option=com_ifsc&amp;view=athlete&amp;id=12486&amp;cat=57" TargetMode="External"/><Relationship Id="rId7" Type="http://schemas.openxmlformats.org/officeDocument/2006/relationships/hyperlink" Target="http://www.ifsc-climbing.org/index.php?option=com_ifsc&amp;view=athlete&amp;id=12464&amp;cat=57" TargetMode="External"/><Relationship Id="rId12" Type="http://schemas.openxmlformats.org/officeDocument/2006/relationships/hyperlink" Target="http://www.ifsc-climbing.org/index.php?option=com_ifsc&amp;view=athlete&amp;id=11216&amp;cat=57" TargetMode="External"/><Relationship Id="rId17" Type="http://schemas.openxmlformats.org/officeDocument/2006/relationships/hyperlink" Target="http://www.iranmountfed.com/" TargetMode="External"/><Relationship Id="rId25" Type="http://schemas.openxmlformats.org/officeDocument/2006/relationships/hyperlink" Target="http://www.ifsc-climbing.org/index.php?option=com_ifsc&amp;view=athlete&amp;id=14568&amp;cat=57" TargetMode="External"/><Relationship Id="rId33" Type="http://schemas.openxmlformats.org/officeDocument/2006/relationships/hyperlink" Target="http://www.ifsc-climbing.org/index.php?option=com_ifsc&amp;view=athlete&amp;id=12879&amp;cat=57" TargetMode="External"/><Relationship Id="rId38" Type="http://schemas.openxmlformats.org/officeDocument/2006/relationships/hyperlink" Target="http://www.ifsc-climbing.org/index.php?option=com_ifsc&amp;view=athlete&amp;id=14487&amp;cat=57" TargetMode="External"/><Relationship Id="rId46" Type="http://schemas.openxmlformats.org/officeDocument/2006/relationships/hyperlink" Target="http://www.kaf.or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fsc-climbing.org/index.php?option=com_ifsc&amp;view=athlete&amp;id=14523&amp;cat=57" TargetMode="External"/><Relationship Id="rId20" Type="http://schemas.openxmlformats.org/officeDocument/2006/relationships/hyperlink" Target="http://www.kaf.or.kr/" TargetMode="External"/><Relationship Id="rId29" Type="http://schemas.openxmlformats.org/officeDocument/2006/relationships/hyperlink" Target="http://www.ifsc-climbing.org/index.php?option=com_ifsc&amp;view=athlete&amp;id=14325&amp;cat=57" TargetMode="External"/><Relationship Id="rId41" Type="http://schemas.openxmlformats.org/officeDocument/2006/relationships/hyperlink" Target="http://www.ifsc-climbing.org/index.php?option=com_ifsc&amp;view=athlete&amp;id=14515&amp;cat=5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fsc-climbing.org/index.php?option=com_ifsc&amp;view=athlete&amp;id=12464&amp;cat=57" TargetMode="External"/><Relationship Id="rId11" Type="http://schemas.openxmlformats.org/officeDocument/2006/relationships/hyperlink" Target="http://www.mountain.kz/" TargetMode="External"/><Relationship Id="rId24" Type="http://schemas.openxmlformats.org/officeDocument/2006/relationships/hyperlink" Target="http://www.ifsc-climbing.org/index.php?option=com_ifsc&amp;view=athlete&amp;id=14568&amp;cat=57" TargetMode="External"/><Relationship Id="rId32" Type="http://schemas.openxmlformats.org/officeDocument/2006/relationships/hyperlink" Target="http://www.ifsc-climbing.org/index.php?option=com_ifsc&amp;view=athlete&amp;id=12879&amp;cat=57" TargetMode="External"/><Relationship Id="rId37" Type="http://schemas.openxmlformats.org/officeDocument/2006/relationships/hyperlink" Target="http://cmasports.sport.org.cn/" TargetMode="External"/><Relationship Id="rId40" Type="http://schemas.openxmlformats.org/officeDocument/2006/relationships/hyperlink" Target="http://cmasports.sport.org.cn/" TargetMode="External"/><Relationship Id="rId45" Type="http://schemas.openxmlformats.org/officeDocument/2006/relationships/hyperlink" Target="http://www.ifsc-climbing.org/index.php?option=com_ifsc&amp;view=athlete&amp;id=13497&amp;cat=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sc-climbing.org/index.php?option=com_ifsc&amp;view=athlete&amp;id=14523&amp;cat=57" TargetMode="External"/><Relationship Id="rId23" Type="http://schemas.openxmlformats.org/officeDocument/2006/relationships/hyperlink" Target="http://www.fpti-climbing.org/" TargetMode="External"/><Relationship Id="rId28" Type="http://schemas.openxmlformats.org/officeDocument/2006/relationships/hyperlink" Target="http://cmasports.sport.org.cn/" TargetMode="External"/><Relationship Id="rId36" Type="http://schemas.openxmlformats.org/officeDocument/2006/relationships/hyperlink" Target="http://www.ifsc-climbing.org/index.php?option=com_ifsc&amp;view=athlete&amp;id=11160&amp;cat=57" TargetMode="External"/><Relationship Id="rId49" Type="http://schemas.openxmlformats.org/officeDocument/2006/relationships/hyperlink" Target="http://www.ifsc-climbing.org/index.php?option=com_ifsc&amp;view=athlete&amp;id=12486&amp;cat=57" TargetMode="External"/><Relationship Id="rId10" Type="http://schemas.openxmlformats.org/officeDocument/2006/relationships/hyperlink" Target="http://www.ifsc-climbing.org/index.php?option=com_ifsc&amp;view=athlete&amp;id=12438&amp;cat=57" TargetMode="External"/><Relationship Id="rId19" Type="http://schemas.openxmlformats.org/officeDocument/2006/relationships/hyperlink" Target="http://www.ifsc-climbing.org/index.php?option=com_ifsc&amp;view=athlete&amp;id=13483&amp;cat=57" TargetMode="External"/><Relationship Id="rId31" Type="http://schemas.openxmlformats.org/officeDocument/2006/relationships/hyperlink" Target="http://www.mountain.kz/" TargetMode="External"/><Relationship Id="rId44" Type="http://schemas.openxmlformats.org/officeDocument/2006/relationships/hyperlink" Target="http://www.ifsc-climbing.org/index.php?option=com_ifsc&amp;view=athlete&amp;id=13497&amp;cat=5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fsc-climbing.org/index.php?option=com_ifsc&amp;view=athlete&amp;id=12438&amp;cat=57" TargetMode="External"/><Relationship Id="rId14" Type="http://schemas.openxmlformats.org/officeDocument/2006/relationships/hyperlink" Target="http://www.iranmountfed.com/" TargetMode="External"/><Relationship Id="rId22" Type="http://schemas.openxmlformats.org/officeDocument/2006/relationships/hyperlink" Target="http://www.ifsc-climbing.org/index.php?option=com_ifsc&amp;view=athlete&amp;id=14460&amp;cat=57" TargetMode="External"/><Relationship Id="rId27" Type="http://schemas.openxmlformats.org/officeDocument/2006/relationships/hyperlink" Target="http://www.ifsc-climbing.org/index.php?option=com_ifsc&amp;view=athlete&amp;id=14484&amp;cat=57" TargetMode="External"/><Relationship Id="rId30" Type="http://schemas.openxmlformats.org/officeDocument/2006/relationships/hyperlink" Target="http://www.ifsc-climbing.org/index.php?option=com_ifsc&amp;view=athlete&amp;id=14325&amp;cat=57" TargetMode="External"/><Relationship Id="rId35" Type="http://schemas.openxmlformats.org/officeDocument/2006/relationships/hyperlink" Target="http://www.ifsc-climbing.org/index.php?option=com_ifsc&amp;view=athlete&amp;id=11160&amp;cat=57" TargetMode="External"/><Relationship Id="rId43" Type="http://schemas.openxmlformats.org/officeDocument/2006/relationships/hyperlink" Target="http://www.kaf.or.kr/" TargetMode="External"/><Relationship Id="rId48" Type="http://schemas.openxmlformats.org/officeDocument/2006/relationships/hyperlink" Target="http://www.ifsc-climbing.org/index.php?option=com_ifsc&amp;view=athlete&amp;id=14559&amp;cat=57" TargetMode="External"/><Relationship Id="rId8" Type="http://schemas.openxmlformats.org/officeDocument/2006/relationships/hyperlink" Target="http://www.smf.org.sg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D363-0EE9-4E63-A33D-EE6FCCD9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DATA</cp:lastModifiedBy>
  <cp:revision>2</cp:revision>
  <dcterms:created xsi:type="dcterms:W3CDTF">2015-12-08T02:56:00Z</dcterms:created>
  <dcterms:modified xsi:type="dcterms:W3CDTF">2015-12-08T02:56:00Z</dcterms:modified>
</cp:coreProperties>
</file>